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bidi="ml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0C592E63" w:rsidR="005C4C1A" w:rsidRPr="00E1517F" w:rsidRDefault="005D6E93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  <w:lang w:val="en-GB"/>
        </w:rPr>
        <w:t>2024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ulbright-Nehru </w:t>
      </w:r>
      <w:r w:rsidR="001D563C">
        <w:rPr>
          <w:rFonts w:cstheme="minorHAnsi"/>
          <w:b/>
          <w:bCs/>
          <w:sz w:val="24"/>
          <w:szCs w:val="24"/>
          <w:u w:val="single"/>
          <w:lang w:val="en-GB"/>
        </w:rPr>
        <w:t xml:space="preserve">Visiting </w:t>
      </w:r>
      <w:r w:rsidR="009636DD">
        <w:rPr>
          <w:rFonts w:cstheme="minorHAnsi"/>
          <w:b/>
          <w:bCs/>
          <w:sz w:val="24"/>
          <w:szCs w:val="24"/>
          <w:u w:val="single"/>
          <w:lang w:val="en-GB"/>
        </w:rPr>
        <w:t xml:space="preserve">Chair </w:t>
      </w:r>
      <w:r w:rsidR="009636DD" w:rsidRPr="00E1517F">
        <w:rPr>
          <w:rFonts w:cstheme="minorHAnsi"/>
          <w:b/>
          <w:bCs/>
          <w:sz w:val="24"/>
          <w:szCs w:val="24"/>
          <w:u w:val="single"/>
          <w:lang w:val="en-GB"/>
        </w:rPr>
        <w:t>Program</w:t>
      </w:r>
      <w:r w:rsidR="009636DD">
        <w:rPr>
          <w:rFonts w:cstheme="minorHAnsi"/>
          <w:b/>
          <w:bCs/>
          <w:sz w:val="24"/>
          <w:szCs w:val="24"/>
          <w:u w:val="single"/>
          <w:lang w:val="en-GB"/>
        </w:rPr>
        <w:t xml:space="preserve"> at Emory University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13449CAE" w:rsidR="00D9069D" w:rsidRPr="00E210E7" w:rsidRDefault="00D9069D" w:rsidP="00387C28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387C28">
              <w:rPr>
                <w:rFonts w:ascii="Calibri" w:hAnsi="Calibri" w:cs="Calibri"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77777777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Nehru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22AD16C8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N</w:t>
      </w:r>
      <w:r w:rsidR="005D6E93">
        <w:rPr>
          <w:rFonts w:cstheme="minorHAnsi"/>
        </w:rPr>
        <w:t>VC</w:t>
      </w:r>
      <w:r w:rsidR="009C23B3" w:rsidRPr="00FC167B">
        <w:rPr>
          <w:rFonts w:cstheme="minorHAnsi"/>
        </w:rPr>
        <w:t xml:space="preserve">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65219D">
        <w:rPr>
          <w:rFonts w:cstheme="minorHAnsi"/>
          <w:b/>
        </w:rPr>
        <w:t xml:space="preserve">at </w:t>
      </w:r>
      <w:hyperlink r:id="rId7" w:history="1">
        <w:r w:rsidR="0065219D" w:rsidRPr="00EC4F55">
          <w:rPr>
            <w:rStyle w:val="Hyperlink"/>
            <w:rFonts w:cstheme="minorHAnsi"/>
            <w:b/>
          </w:rPr>
          <w:t>fnvc@usief.org.in</w:t>
        </w:r>
      </w:hyperlink>
      <w:r w:rsidR="0065219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6740C7">
        <w:rPr>
          <w:rFonts w:cstheme="minorHAnsi"/>
          <w:b/>
        </w:rPr>
        <w:t>September 18</w:t>
      </w:r>
      <w:r w:rsidR="000A047F">
        <w:rPr>
          <w:rFonts w:cstheme="minorHAnsi"/>
          <w:b/>
        </w:rPr>
        <w:t xml:space="preserve">, </w:t>
      </w:r>
      <w:r w:rsidR="005D6E93">
        <w:rPr>
          <w:rFonts w:cstheme="minorHAnsi"/>
          <w:b/>
        </w:rPr>
        <w:t>2023</w:t>
      </w:r>
      <w:r w:rsidR="00092DD9" w:rsidRPr="00FC167B">
        <w:rPr>
          <w:rFonts w:cstheme="minorHAnsi"/>
        </w:rPr>
        <w:t xml:space="preserve">. </w:t>
      </w:r>
    </w:p>
    <w:p w14:paraId="48E031AB" w14:textId="40C23809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>Indian Program, United States-India Educational Foundation, 12 Hailey Road, New Delhi 110 001</w:t>
      </w:r>
      <w:r w:rsidR="001C765B" w:rsidRPr="00FC167B">
        <w:rPr>
          <w:rFonts w:cstheme="minorHAnsi"/>
        </w:rPr>
        <w:t xml:space="preserve"> </w:t>
      </w:r>
      <w:r w:rsidR="0065219D">
        <w:rPr>
          <w:rFonts w:cstheme="minorHAnsi"/>
          <w:b/>
        </w:rPr>
        <w:t xml:space="preserve">at </w:t>
      </w:r>
      <w:hyperlink r:id="rId8" w:history="1">
        <w:r w:rsidR="0065219D" w:rsidRPr="00EC4F55">
          <w:rPr>
            <w:rStyle w:val="Hyperlink"/>
            <w:rFonts w:cstheme="minorHAnsi"/>
            <w:b/>
          </w:rPr>
          <w:t>fnvc@usief.org.in</w:t>
        </w:r>
      </w:hyperlink>
      <w:r w:rsidR="0065219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 </w:t>
      </w:r>
      <w:r w:rsidR="006740C7">
        <w:rPr>
          <w:rFonts w:cstheme="minorHAnsi"/>
          <w:b/>
        </w:rPr>
        <w:t>September 18</w:t>
      </w:r>
      <w:r w:rsidR="000A047F">
        <w:rPr>
          <w:rFonts w:cstheme="minorHAnsi"/>
          <w:b/>
        </w:rPr>
        <w:t xml:space="preserve">, </w:t>
      </w:r>
      <w:r w:rsidR="005D6E93">
        <w:rPr>
          <w:rFonts w:cstheme="minorHAnsi"/>
          <w:b/>
        </w:rPr>
        <w:t>2023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AC718D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28046">
    <w:abstractNumId w:val="11"/>
  </w:num>
  <w:num w:numId="2" w16cid:durableId="938754781">
    <w:abstractNumId w:val="6"/>
  </w:num>
  <w:num w:numId="3" w16cid:durableId="424692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128449">
    <w:abstractNumId w:val="5"/>
  </w:num>
  <w:num w:numId="5" w16cid:durableId="1019506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189970">
    <w:abstractNumId w:val="0"/>
  </w:num>
  <w:num w:numId="7" w16cid:durableId="674653257">
    <w:abstractNumId w:val="10"/>
  </w:num>
  <w:num w:numId="8" w16cid:durableId="646935470">
    <w:abstractNumId w:val="8"/>
  </w:num>
  <w:num w:numId="9" w16cid:durableId="303658283">
    <w:abstractNumId w:val="3"/>
  </w:num>
  <w:num w:numId="10" w16cid:durableId="1010182291">
    <w:abstractNumId w:val="9"/>
  </w:num>
  <w:num w:numId="11" w16cid:durableId="1399858455">
    <w:abstractNumId w:val="7"/>
  </w:num>
  <w:num w:numId="12" w16cid:durableId="430859474">
    <w:abstractNumId w:val="1"/>
  </w:num>
  <w:num w:numId="13" w16cid:durableId="68737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gxt0NHWu7nZ4S6avg/0bJAkQupefkBqhHHED7VjrnD/nBEMWkkQuvV9ZINhhKG3jdIRFacnHaedRLhc58rEA==" w:salt="YsOjLKJJ0ait9qUTwgBGK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DD9"/>
    <w:rsid w:val="000A047F"/>
    <w:rsid w:val="000E7F2E"/>
    <w:rsid w:val="001C765B"/>
    <w:rsid w:val="001D563C"/>
    <w:rsid w:val="002237A3"/>
    <w:rsid w:val="00236541"/>
    <w:rsid w:val="00252AA3"/>
    <w:rsid w:val="002B7417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87C28"/>
    <w:rsid w:val="00390387"/>
    <w:rsid w:val="003951B6"/>
    <w:rsid w:val="003C3659"/>
    <w:rsid w:val="003C43D0"/>
    <w:rsid w:val="003C60D4"/>
    <w:rsid w:val="003E2754"/>
    <w:rsid w:val="00451048"/>
    <w:rsid w:val="0046416C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6E93"/>
    <w:rsid w:val="005D7C8F"/>
    <w:rsid w:val="005E519E"/>
    <w:rsid w:val="00611AF4"/>
    <w:rsid w:val="0065219D"/>
    <w:rsid w:val="006544B2"/>
    <w:rsid w:val="006679AD"/>
    <w:rsid w:val="006724D9"/>
    <w:rsid w:val="006740C7"/>
    <w:rsid w:val="0067486E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91660"/>
    <w:rsid w:val="008C24F6"/>
    <w:rsid w:val="008D20EC"/>
    <w:rsid w:val="00942ABF"/>
    <w:rsid w:val="009636DD"/>
    <w:rsid w:val="00963A8C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E2D0A"/>
    <w:rsid w:val="00AF424D"/>
    <w:rsid w:val="00B12631"/>
    <w:rsid w:val="00B254C6"/>
    <w:rsid w:val="00B61FB1"/>
    <w:rsid w:val="00B86770"/>
    <w:rsid w:val="00BA0E13"/>
    <w:rsid w:val="00BA13A1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D4264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v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fnv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2448-C646-451A-A70D-E6F539B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6</cp:revision>
  <cp:lastPrinted>2018-01-22T11:44:00Z</cp:lastPrinted>
  <dcterms:created xsi:type="dcterms:W3CDTF">2013-11-22T12:27:00Z</dcterms:created>
  <dcterms:modified xsi:type="dcterms:W3CDTF">2023-08-21T03:25:00Z</dcterms:modified>
</cp:coreProperties>
</file>